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三  宝黛初相会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三  宝黛初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75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三  宝黛初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